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A47F" w14:textId="77777777" w:rsidR="00A76333" w:rsidRDefault="000C0CF8" w:rsidP="00A7633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 บก.111</w:t>
      </w:r>
    </w:p>
    <w:p w14:paraId="2E3B5E26" w14:textId="77777777" w:rsidR="000C0CF8" w:rsidRPr="00A76333" w:rsidRDefault="000C0CF8" w:rsidP="00A76333">
      <w:pPr>
        <w:jc w:val="center"/>
        <w:rPr>
          <w:rFonts w:ascii="TH SarabunPSK" w:hAnsi="TH SarabunPSK" w:cs="TH SarabunPSK"/>
          <w:cs/>
        </w:rPr>
      </w:pPr>
      <w:r w:rsidRPr="000C0CF8">
        <w:rPr>
          <w:rFonts w:ascii="TH SarabunPSK" w:hAnsi="TH SarabunPSK" w:cs="TH SarabunPSK" w:hint="cs"/>
          <w:b/>
          <w:bCs/>
          <w:sz w:val="24"/>
          <w:szCs w:val="32"/>
          <w:cs/>
        </w:rPr>
        <w:t>ใบรับรองแทนใบเสร็จรับเงิน</w:t>
      </w:r>
      <w:r w:rsidRPr="000C0CF8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0C0CF8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ราชการ 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5955"/>
        <w:gridCol w:w="1275"/>
        <w:gridCol w:w="365"/>
        <w:gridCol w:w="2181"/>
      </w:tblGrid>
      <w:tr w:rsidR="000C0CF8" w14:paraId="0FF668F2" w14:textId="77777777" w:rsidTr="00A500F6">
        <w:tc>
          <w:tcPr>
            <w:tcW w:w="1128" w:type="dxa"/>
          </w:tcPr>
          <w:p w14:paraId="3697B29E" w14:textId="77777777" w:rsidR="000C0CF8" w:rsidRPr="000C0CF8" w:rsidRDefault="000C0CF8" w:rsidP="000C0C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0CF8">
              <w:rPr>
                <w:rFonts w:ascii="TH SarabunPSK" w:hAnsi="TH SarabunPSK" w:cs="TH SarabunPSK" w:hint="cs"/>
                <w:b/>
                <w:bCs/>
                <w:cs/>
              </w:rPr>
              <w:t>วัน เดือน ปี</w:t>
            </w:r>
          </w:p>
        </w:tc>
        <w:tc>
          <w:tcPr>
            <w:tcW w:w="5955" w:type="dxa"/>
          </w:tcPr>
          <w:p w14:paraId="74AC36EE" w14:textId="77777777" w:rsidR="000C0CF8" w:rsidRPr="000C0CF8" w:rsidRDefault="000C0CF8" w:rsidP="000C0C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0CF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จ่าย</w:t>
            </w:r>
          </w:p>
        </w:tc>
        <w:tc>
          <w:tcPr>
            <w:tcW w:w="1640" w:type="dxa"/>
            <w:gridSpan w:val="2"/>
          </w:tcPr>
          <w:p w14:paraId="0DC43902" w14:textId="77777777" w:rsidR="000C0CF8" w:rsidRPr="000C0CF8" w:rsidRDefault="000C0CF8" w:rsidP="000C0C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0CF8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2181" w:type="dxa"/>
          </w:tcPr>
          <w:p w14:paraId="3BCBAE9C" w14:textId="77777777" w:rsidR="000C0CF8" w:rsidRPr="000C0CF8" w:rsidRDefault="000C0CF8" w:rsidP="000C0C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0CF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0CF8" w14:paraId="3F2DA570" w14:textId="77777777" w:rsidTr="00A500F6">
        <w:tc>
          <w:tcPr>
            <w:tcW w:w="1128" w:type="dxa"/>
          </w:tcPr>
          <w:p w14:paraId="7B24D052" w14:textId="77777777" w:rsidR="00620919" w:rsidRPr="00A500F6" w:rsidRDefault="00620919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E58D3C6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0C121AE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4C35E661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AD3ECBB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212AF282" w14:textId="77777777" w:rsidTr="00A500F6">
        <w:tc>
          <w:tcPr>
            <w:tcW w:w="1128" w:type="dxa"/>
          </w:tcPr>
          <w:p w14:paraId="55309BEB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4DA653B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6A60A1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5109ABF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7B164A3D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70D4D435" w14:textId="77777777" w:rsidTr="00A500F6">
        <w:tc>
          <w:tcPr>
            <w:tcW w:w="1128" w:type="dxa"/>
          </w:tcPr>
          <w:p w14:paraId="07A631E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0DD4579D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631D177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603D9B3E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367991A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5B5E1356" w14:textId="77777777" w:rsidTr="00A500F6">
        <w:tc>
          <w:tcPr>
            <w:tcW w:w="1128" w:type="dxa"/>
          </w:tcPr>
          <w:p w14:paraId="2FDDE5B9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6EC2B668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DCA99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2620E3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76C76AEE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0FA2138D" w14:textId="77777777" w:rsidTr="00A500F6">
        <w:tc>
          <w:tcPr>
            <w:tcW w:w="1128" w:type="dxa"/>
          </w:tcPr>
          <w:p w14:paraId="4318B338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25A0312E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8B7048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95F20F8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1180A762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3765737A" w14:textId="77777777" w:rsidTr="00A500F6">
        <w:tc>
          <w:tcPr>
            <w:tcW w:w="1128" w:type="dxa"/>
          </w:tcPr>
          <w:p w14:paraId="57D4BD7F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17769099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A9600CB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27A942F7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237AC1B1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0CF8" w14:paraId="38A8ACE9" w14:textId="77777777" w:rsidTr="00A500F6">
        <w:tc>
          <w:tcPr>
            <w:tcW w:w="1128" w:type="dxa"/>
          </w:tcPr>
          <w:p w14:paraId="4A0BD06F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248063E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0246325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6EFC6E7C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65278866" w14:textId="77777777" w:rsidR="000C0CF8" w:rsidRPr="00A500F6" w:rsidRDefault="000C0CF8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6D754283" w14:textId="77777777" w:rsidTr="00A500F6">
        <w:tc>
          <w:tcPr>
            <w:tcW w:w="1128" w:type="dxa"/>
          </w:tcPr>
          <w:p w14:paraId="39FE4A2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6B6F760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E10162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A2DC85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096B1E4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16939ECC" w14:textId="77777777" w:rsidTr="00A500F6">
        <w:tc>
          <w:tcPr>
            <w:tcW w:w="1128" w:type="dxa"/>
          </w:tcPr>
          <w:p w14:paraId="468588A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0BD98D6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412442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BCCFAD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1C0A55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9827128" w14:textId="77777777" w:rsidTr="00A500F6">
        <w:tc>
          <w:tcPr>
            <w:tcW w:w="1128" w:type="dxa"/>
          </w:tcPr>
          <w:p w14:paraId="383FC7A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01DC5AA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D8F20A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76E4419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2DB4508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9713F6C" w14:textId="77777777" w:rsidTr="00A500F6">
        <w:tc>
          <w:tcPr>
            <w:tcW w:w="1128" w:type="dxa"/>
          </w:tcPr>
          <w:p w14:paraId="1C3C001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4DD710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E45726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4943C6D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8302110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0902182" w14:textId="77777777" w:rsidTr="00A500F6">
        <w:tc>
          <w:tcPr>
            <w:tcW w:w="1128" w:type="dxa"/>
          </w:tcPr>
          <w:p w14:paraId="089AFF8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3D4AC50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8755A3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49138E9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0E51BB6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0FC77EC2" w14:textId="77777777" w:rsidTr="00A500F6">
        <w:tc>
          <w:tcPr>
            <w:tcW w:w="1128" w:type="dxa"/>
          </w:tcPr>
          <w:p w14:paraId="64625B0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2C4C186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E510BF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0645202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24EF6A23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F30A736" w14:textId="77777777" w:rsidTr="00A500F6">
        <w:tc>
          <w:tcPr>
            <w:tcW w:w="1128" w:type="dxa"/>
          </w:tcPr>
          <w:p w14:paraId="73569B3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5C8E46E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943F54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1F26407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19842FF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61BDFA70" w14:textId="77777777" w:rsidTr="00A500F6">
        <w:tc>
          <w:tcPr>
            <w:tcW w:w="1128" w:type="dxa"/>
          </w:tcPr>
          <w:p w14:paraId="088BC153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7484469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9627D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48823FB0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7D216B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17983BF6" w14:textId="77777777" w:rsidTr="00A500F6">
        <w:tc>
          <w:tcPr>
            <w:tcW w:w="1128" w:type="dxa"/>
          </w:tcPr>
          <w:p w14:paraId="503D8EFA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64A2E310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7EDB94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55E991D0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7C8BBB2A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683E3C3" w14:textId="77777777" w:rsidTr="00A500F6">
        <w:tc>
          <w:tcPr>
            <w:tcW w:w="1128" w:type="dxa"/>
          </w:tcPr>
          <w:p w14:paraId="4641100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910B73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1513DDA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44BEA69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610ACDB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3FA2C978" w14:textId="77777777" w:rsidTr="00A500F6">
        <w:tc>
          <w:tcPr>
            <w:tcW w:w="1128" w:type="dxa"/>
          </w:tcPr>
          <w:p w14:paraId="3CC5A5B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0572B99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D46AF7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BC671B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705ABF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A866929" w14:textId="77777777" w:rsidTr="00A500F6">
        <w:tc>
          <w:tcPr>
            <w:tcW w:w="1128" w:type="dxa"/>
          </w:tcPr>
          <w:p w14:paraId="6317D6E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249C8C1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4B6902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0AC57E3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5588C1FA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353EB339" w14:textId="77777777" w:rsidTr="00A500F6">
        <w:tc>
          <w:tcPr>
            <w:tcW w:w="1128" w:type="dxa"/>
          </w:tcPr>
          <w:p w14:paraId="117D45D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0DEC9A4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8E75B7A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6EAD2E4F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04D6887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1AE82AE5" w14:textId="77777777" w:rsidTr="00A500F6">
        <w:tc>
          <w:tcPr>
            <w:tcW w:w="1128" w:type="dxa"/>
          </w:tcPr>
          <w:p w14:paraId="416E51B2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4040F826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77CA58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23E69F62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617D31B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28722C21" w14:textId="77777777" w:rsidTr="00A500F6">
        <w:tc>
          <w:tcPr>
            <w:tcW w:w="1128" w:type="dxa"/>
          </w:tcPr>
          <w:p w14:paraId="57C253A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550F296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1B4D73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51B1680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1DF0582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7C043EF3" w14:textId="77777777" w:rsidTr="00A500F6">
        <w:tc>
          <w:tcPr>
            <w:tcW w:w="1128" w:type="dxa"/>
          </w:tcPr>
          <w:p w14:paraId="3F13B9A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72C69A2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813C8F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3A128C6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74A1BE0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0189024F" w14:textId="77777777" w:rsidTr="00A500F6">
        <w:tc>
          <w:tcPr>
            <w:tcW w:w="1128" w:type="dxa"/>
          </w:tcPr>
          <w:p w14:paraId="49EFEED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14AA334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07DF2B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5AD58B6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4D52EE33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62575386" w14:textId="77777777" w:rsidTr="00A500F6">
        <w:tc>
          <w:tcPr>
            <w:tcW w:w="1128" w:type="dxa"/>
          </w:tcPr>
          <w:p w14:paraId="002A33C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6E10C05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3AFC2A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58CB442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09036571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335AE06E" w14:textId="77777777" w:rsidTr="00A500F6">
        <w:tc>
          <w:tcPr>
            <w:tcW w:w="1128" w:type="dxa"/>
          </w:tcPr>
          <w:p w14:paraId="4B2C33B7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79C8CCDE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768553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689AD0E9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164D6CF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06604170" w14:textId="77777777" w:rsidTr="00A500F6">
        <w:tc>
          <w:tcPr>
            <w:tcW w:w="1128" w:type="dxa"/>
          </w:tcPr>
          <w:p w14:paraId="4060B07B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585F3453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7674598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2FE5B235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19F27AD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00F6" w14:paraId="44AD3374" w14:textId="77777777" w:rsidTr="00A500F6">
        <w:tc>
          <w:tcPr>
            <w:tcW w:w="1128" w:type="dxa"/>
          </w:tcPr>
          <w:p w14:paraId="35BB0E4D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5" w:type="dxa"/>
          </w:tcPr>
          <w:p w14:paraId="642064AE" w14:textId="77777777" w:rsidR="00A500F6" w:rsidRPr="00A500F6" w:rsidRDefault="00987379" w:rsidP="00DE0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รวมทั้งสิ้น</w:t>
            </w:r>
          </w:p>
        </w:tc>
        <w:tc>
          <w:tcPr>
            <w:tcW w:w="1275" w:type="dxa"/>
          </w:tcPr>
          <w:p w14:paraId="49C356B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dxa"/>
          </w:tcPr>
          <w:p w14:paraId="65E21C04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1" w:type="dxa"/>
          </w:tcPr>
          <w:p w14:paraId="2E59C37C" w14:textId="77777777" w:rsidR="00A500F6" w:rsidRPr="00A500F6" w:rsidRDefault="00A500F6" w:rsidP="00DE02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9BC6F3" w14:textId="77777777" w:rsidR="00DE0274" w:rsidRDefault="00A500F6" w:rsidP="00DE02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รวมทั้งสิ้น (ตัวอักษร) 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 ..................................................................................................... ตำแหน่ง 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อง ................................................................................................ 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4A2C4200" w14:textId="77777777" w:rsidR="00A500F6" w:rsidRDefault="00A500F6" w:rsidP="00DE027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ลงชื่อ 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วันที่ </w:t>
      </w:r>
      <w:r>
        <w:rPr>
          <w:rFonts w:ascii="TH SarabunPSK" w:hAnsi="TH SarabunPSK" w:cs="TH SarabunPSK"/>
          <w:cs/>
        </w:rPr>
        <w:t>..........................................................</w:t>
      </w:r>
    </w:p>
    <w:sectPr w:rsidR="00A500F6" w:rsidSect="00A76333">
      <w:pgSz w:w="11906" w:h="16838"/>
      <w:pgMar w:top="426" w:right="425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07A7" w14:textId="77777777" w:rsidR="00DF3560" w:rsidRDefault="00DF3560" w:rsidP="00C33175">
      <w:pPr>
        <w:spacing w:after="0" w:line="240" w:lineRule="auto"/>
      </w:pPr>
      <w:r>
        <w:separator/>
      </w:r>
    </w:p>
  </w:endnote>
  <w:endnote w:type="continuationSeparator" w:id="0">
    <w:p w14:paraId="319B45C4" w14:textId="77777777" w:rsidR="00DF3560" w:rsidRDefault="00DF3560" w:rsidP="00C3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01D2" w14:textId="77777777" w:rsidR="00DF3560" w:rsidRDefault="00DF3560" w:rsidP="00C33175">
      <w:pPr>
        <w:spacing w:after="0" w:line="240" w:lineRule="auto"/>
      </w:pPr>
      <w:r>
        <w:separator/>
      </w:r>
    </w:p>
  </w:footnote>
  <w:footnote w:type="continuationSeparator" w:id="0">
    <w:p w14:paraId="32499E46" w14:textId="77777777" w:rsidR="00DF3560" w:rsidRDefault="00DF3560" w:rsidP="00C3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4B79"/>
    <w:multiLevelType w:val="hybridMultilevel"/>
    <w:tmpl w:val="F7E221EC"/>
    <w:lvl w:ilvl="0" w:tplc="0B9013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75"/>
    <w:rsid w:val="0002311D"/>
    <w:rsid w:val="00032ED8"/>
    <w:rsid w:val="000416F9"/>
    <w:rsid w:val="0006163C"/>
    <w:rsid w:val="00071778"/>
    <w:rsid w:val="00075C51"/>
    <w:rsid w:val="00085D3A"/>
    <w:rsid w:val="000A173E"/>
    <w:rsid w:val="000C0CF8"/>
    <w:rsid w:val="00130EB8"/>
    <w:rsid w:val="00154CB2"/>
    <w:rsid w:val="00155319"/>
    <w:rsid w:val="001A21A0"/>
    <w:rsid w:val="001B35A7"/>
    <w:rsid w:val="00263A16"/>
    <w:rsid w:val="002C44E2"/>
    <w:rsid w:val="002F568C"/>
    <w:rsid w:val="003378AF"/>
    <w:rsid w:val="00357549"/>
    <w:rsid w:val="00382E6A"/>
    <w:rsid w:val="003D73E8"/>
    <w:rsid w:val="00413010"/>
    <w:rsid w:val="00435568"/>
    <w:rsid w:val="004667FA"/>
    <w:rsid w:val="0048666A"/>
    <w:rsid w:val="004E57C8"/>
    <w:rsid w:val="00527978"/>
    <w:rsid w:val="005759C4"/>
    <w:rsid w:val="005C372B"/>
    <w:rsid w:val="006069CC"/>
    <w:rsid w:val="0060769D"/>
    <w:rsid w:val="006124B1"/>
    <w:rsid w:val="00620919"/>
    <w:rsid w:val="0062656E"/>
    <w:rsid w:val="00631DE5"/>
    <w:rsid w:val="00657FCB"/>
    <w:rsid w:val="006649E1"/>
    <w:rsid w:val="006A47F8"/>
    <w:rsid w:val="006A645A"/>
    <w:rsid w:val="006A7BB3"/>
    <w:rsid w:val="006B3E71"/>
    <w:rsid w:val="006D61EC"/>
    <w:rsid w:val="00704081"/>
    <w:rsid w:val="00735C42"/>
    <w:rsid w:val="00787417"/>
    <w:rsid w:val="00796F45"/>
    <w:rsid w:val="007A68F8"/>
    <w:rsid w:val="007B3DB7"/>
    <w:rsid w:val="007E070A"/>
    <w:rsid w:val="007E5BD4"/>
    <w:rsid w:val="00802297"/>
    <w:rsid w:val="0080434E"/>
    <w:rsid w:val="0085502D"/>
    <w:rsid w:val="00855B07"/>
    <w:rsid w:val="0086727B"/>
    <w:rsid w:val="00895CB7"/>
    <w:rsid w:val="008A0BF8"/>
    <w:rsid w:val="008C0D1E"/>
    <w:rsid w:val="008D0FA8"/>
    <w:rsid w:val="0091295B"/>
    <w:rsid w:val="009142D1"/>
    <w:rsid w:val="00986CF6"/>
    <w:rsid w:val="00987379"/>
    <w:rsid w:val="009A100E"/>
    <w:rsid w:val="009A6518"/>
    <w:rsid w:val="009D7721"/>
    <w:rsid w:val="00A21482"/>
    <w:rsid w:val="00A2277E"/>
    <w:rsid w:val="00A500F6"/>
    <w:rsid w:val="00A576DA"/>
    <w:rsid w:val="00A76333"/>
    <w:rsid w:val="00A86256"/>
    <w:rsid w:val="00AB25B3"/>
    <w:rsid w:val="00AB4360"/>
    <w:rsid w:val="00AE023D"/>
    <w:rsid w:val="00B67D47"/>
    <w:rsid w:val="00B85363"/>
    <w:rsid w:val="00BD3ED2"/>
    <w:rsid w:val="00BF460A"/>
    <w:rsid w:val="00BF67C9"/>
    <w:rsid w:val="00C02E97"/>
    <w:rsid w:val="00C078D1"/>
    <w:rsid w:val="00C12030"/>
    <w:rsid w:val="00C33175"/>
    <w:rsid w:val="00C44C2E"/>
    <w:rsid w:val="00CB21F3"/>
    <w:rsid w:val="00CE4F47"/>
    <w:rsid w:val="00D13736"/>
    <w:rsid w:val="00D213CD"/>
    <w:rsid w:val="00D53932"/>
    <w:rsid w:val="00DC3D1E"/>
    <w:rsid w:val="00DE0274"/>
    <w:rsid w:val="00DF3560"/>
    <w:rsid w:val="00DF6288"/>
    <w:rsid w:val="00E73F42"/>
    <w:rsid w:val="00E91891"/>
    <w:rsid w:val="00EB4F0B"/>
    <w:rsid w:val="00EC1151"/>
    <w:rsid w:val="00EC1721"/>
    <w:rsid w:val="00EF2227"/>
    <w:rsid w:val="00F21104"/>
    <w:rsid w:val="00F43D3A"/>
    <w:rsid w:val="00F562C0"/>
    <w:rsid w:val="00F613C8"/>
    <w:rsid w:val="00F7709E"/>
    <w:rsid w:val="00FA6D38"/>
    <w:rsid w:val="00FC24FA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751F"/>
  <w15:docId w15:val="{551C4926-8A7B-4523-A04D-F192FBA7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1D"/>
  </w:style>
  <w:style w:type="paragraph" w:styleId="Heading1">
    <w:name w:val="heading 1"/>
    <w:basedOn w:val="Normal"/>
    <w:next w:val="Normal"/>
    <w:link w:val="Heading1Char"/>
    <w:qFormat/>
    <w:rsid w:val="00154CB2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54CB2"/>
    <w:pPr>
      <w:keepNext/>
      <w:spacing w:after="0" w:line="240" w:lineRule="auto"/>
      <w:jc w:val="right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154CB2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75"/>
  </w:style>
  <w:style w:type="paragraph" w:styleId="Footer">
    <w:name w:val="footer"/>
    <w:basedOn w:val="Normal"/>
    <w:link w:val="Foot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75"/>
  </w:style>
  <w:style w:type="paragraph" w:styleId="BalloonText">
    <w:name w:val="Balloon Text"/>
    <w:basedOn w:val="Normal"/>
    <w:link w:val="BalloonTextChar"/>
    <w:uiPriority w:val="99"/>
    <w:semiHidden/>
    <w:unhideWhenUsed/>
    <w:rsid w:val="00413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10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C0CF8"/>
    <w:pPr>
      <w:ind w:left="720"/>
      <w:contextualSpacing/>
    </w:pPr>
  </w:style>
  <w:style w:type="table" w:styleId="TableGrid">
    <w:name w:val="Table Grid"/>
    <w:basedOn w:val="TableNormal"/>
    <w:uiPriority w:val="39"/>
    <w:rsid w:val="000C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0CF8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0C0CF8"/>
    <w:rPr>
      <w:rFonts w:ascii="Angsana New" w:eastAsia="Cordi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154CB2"/>
    <w:rPr>
      <w:rFonts w:ascii="Cordia New" w:eastAsia="Cordia New" w:hAnsi="Cordia New" w:cs="Cordi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C90-AF8D-433E-9AC9-36E7CA2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nano</dc:creator>
  <cp:keywords/>
  <dc:description/>
  <cp:lastModifiedBy>ภัทรภร ทรัพย์ประเสริฐ</cp:lastModifiedBy>
  <cp:revision>6</cp:revision>
  <cp:lastPrinted>2025-12-25T05:52:00Z</cp:lastPrinted>
  <dcterms:created xsi:type="dcterms:W3CDTF">2025-12-19T07:31:00Z</dcterms:created>
  <dcterms:modified xsi:type="dcterms:W3CDTF">2026-01-07T08:16:00Z</dcterms:modified>
</cp:coreProperties>
</file>